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825325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186170</wp:posOffset>
            </wp:positionH>
            <wp:positionV relativeFrom="paragraph">
              <wp:posOffset>-732790</wp:posOffset>
            </wp:positionV>
            <wp:extent cx="3008630" cy="2054225"/>
            <wp:effectExtent l="19050" t="0" r="1270" b="0"/>
            <wp:wrapSquare wrapText="bothSides"/>
            <wp:docPr id="8" name="Рисунок 4" descr="схема сборки ящ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ящика.t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B7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403860</wp:posOffset>
            </wp:positionV>
            <wp:extent cx="4072255" cy="3841750"/>
            <wp:effectExtent l="19050" t="0" r="4445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825325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25950</wp:posOffset>
            </wp:positionH>
            <wp:positionV relativeFrom="paragraph">
              <wp:posOffset>4662170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E26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42638</wp:posOffset>
            </wp:positionH>
            <wp:positionV relativeFrom="paragraph">
              <wp:posOffset>744179</wp:posOffset>
            </wp:positionV>
            <wp:extent cx="3796929" cy="4781081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59" cy="478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825325">
      <w:r w:rsidRPr="00825325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792290</wp:posOffset>
            </wp:positionH>
            <wp:positionV relativeFrom="paragraph">
              <wp:posOffset>1318681</wp:posOffset>
            </wp:positionV>
            <wp:extent cx="1902847" cy="2671948"/>
            <wp:effectExtent l="19050" t="0" r="1905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38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D7386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386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64B76" w:rsidRDefault="00825325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Тумба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приліжк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 xml:space="preserve"> №4</w:t>
                  </w:r>
                </w:p>
                <w:p w:rsidR="00D72038" w:rsidRDefault="00D72038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4A7A0B" w:rsidRPr="00751EE2" w:rsidRDefault="004A7A0B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F433B" w:rsidRDefault="001F433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93774B" w:rsidRDefault="0093774B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F87A11" w:rsidRDefault="00F87A11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4AE1"/>
    <w:rsid w:val="00025EE4"/>
    <w:rsid w:val="00034B7C"/>
    <w:rsid w:val="00035090"/>
    <w:rsid w:val="00041630"/>
    <w:rsid w:val="00041C9D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0404"/>
    <w:rsid w:val="001D1908"/>
    <w:rsid w:val="001D2EE0"/>
    <w:rsid w:val="001D7033"/>
    <w:rsid w:val="001E0E3B"/>
    <w:rsid w:val="001E5B0C"/>
    <w:rsid w:val="001E7435"/>
    <w:rsid w:val="001E7DE4"/>
    <w:rsid w:val="001F433B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6805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14F6"/>
    <w:rsid w:val="00252E1B"/>
    <w:rsid w:val="00253400"/>
    <w:rsid w:val="00257E5C"/>
    <w:rsid w:val="00260A45"/>
    <w:rsid w:val="00261A56"/>
    <w:rsid w:val="002643D9"/>
    <w:rsid w:val="00264519"/>
    <w:rsid w:val="00264BA5"/>
    <w:rsid w:val="00267520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2CF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17C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07B"/>
    <w:rsid w:val="00360B1E"/>
    <w:rsid w:val="00361D1F"/>
    <w:rsid w:val="003626CC"/>
    <w:rsid w:val="00364937"/>
    <w:rsid w:val="00364FED"/>
    <w:rsid w:val="003659D2"/>
    <w:rsid w:val="003737D7"/>
    <w:rsid w:val="00374A65"/>
    <w:rsid w:val="00377A7C"/>
    <w:rsid w:val="00382C76"/>
    <w:rsid w:val="00386B64"/>
    <w:rsid w:val="003900E0"/>
    <w:rsid w:val="00391234"/>
    <w:rsid w:val="00392913"/>
    <w:rsid w:val="003954A8"/>
    <w:rsid w:val="0039727E"/>
    <w:rsid w:val="003A4DA6"/>
    <w:rsid w:val="003A5BAB"/>
    <w:rsid w:val="003B03C9"/>
    <w:rsid w:val="003B6D08"/>
    <w:rsid w:val="003C135F"/>
    <w:rsid w:val="003C1E72"/>
    <w:rsid w:val="003C41E1"/>
    <w:rsid w:val="003D32E3"/>
    <w:rsid w:val="003D7D53"/>
    <w:rsid w:val="003E0772"/>
    <w:rsid w:val="003E0B7C"/>
    <w:rsid w:val="003E31AF"/>
    <w:rsid w:val="003E7E0F"/>
    <w:rsid w:val="003E7F9C"/>
    <w:rsid w:val="003F2961"/>
    <w:rsid w:val="003F3A3A"/>
    <w:rsid w:val="003F54BE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0BA7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A7A0B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2DA1"/>
    <w:rsid w:val="004E4A08"/>
    <w:rsid w:val="004E77D9"/>
    <w:rsid w:val="004F0DF2"/>
    <w:rsid w:val="004F2EB2"/>
    <w:rsid w:val="004F2F56"/>
    <w:rsid w:val="00504F2A"/>
    <w:rsid w:val="00506B2C"/>
    <w:rsid w:val="00511F33"/>
    <w:rsid w:val="0051244F"/>
    <w:rsid w:val="00515622"/>
    <w:rsid w:val="00520E6D"/>
    <w:rsid w:val="005210F1"/>
    <w:rsid w:val="005216CD"/>
    <w:rsid w:val="00523B35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4B76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574"/>
    <w:rsid w:val="00577AA4"/>
    <w:rsid w:val="00580381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4825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116C"/>
    <w:rsid w:val="006A4485"/>
    <w:rsid w:val="006A455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2F3"/>
    <w:rsid w:val="00701859"/>
    <w:rsid w:val="00705734"/>
    <w:rsid w:val="0070692E"/>
    <w:rsid w:val="00706DE8"/>
    <w:rsid w:val="007146EF"/>
    <w:rsid w:val="00723E60"/>
    <w:rsid w:val="00723F9A"/>
    <w:rsid w:val="0072605E"/>
    <w:rsid w:val="00731117"/>
    <w:rsid w:val="00731B3A"/>
    <w:rsid w:val="00733736"/>
    <w:rsid w:val="00736FD8"/>
    <w:rsid w:val="007425FF"/>
    <w:rsid w:val="007428AC"/>
    <w:rsid w:val="00743FF1"/>
    <w:rsid w:val="00745D9C"/>
    <w:rsid w:val="00750102"/>
    <w:rsid w:val="00751EE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4576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0453"/>
    <w:rsid w:val="007C5C3E"/>
    <w:rsid w:val="007D2301"/>
    <w:rsid w:val="007D44E9"/>
    <w:rsid w:val="007E0E31"/>
    <w:rsid w:val="007E16BB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5325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5536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74B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10E3"/>
    <w:rsid w:val="009B1E26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341A"/>
    <w:rsid w:val="00A45A6E"/>
    <w:rsid w:val="00A46C0A"/>
    <w:rsid w:val="00A5659E"/>
    <w:rsid w:val="00A662FC"/>
    <w:rsid w:val="00A7131C"/>
    <w:rsid w:val="00A71697"/>
    <w:rsid w:val="00A7398D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C7F7F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A9F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22A4"/>
    <w:rsid w:val="00BB3588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5DC"/>
    <w:rsid w:val="00BF7EF0"/>
    <w:rsid w:val="00C021A3"/>
    <w:rsid w:val="00C05B47"/>
    <w:rsid w:val="00C07BE2"/>
    <w:rsid w:val="00C13CC9"/>
    <w:rsid w:val="00C153B2"/>
    <w:rsid w:val="00C160B9"/>
    <w:rsid w:val="00C1656C"/>
    <w:rsid w:val="00C17C6D"/>
    <w:rsid w:val="00C20089"/>
    <w:rsid w:val="00C2255B"/>
    <w:rsid w:val="00C25127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5752"/>
    <w:rsid w:val="00C95C0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49B"/>
    <w:rsid w:val="00D22D5E"/>
    <w:rsid w:val="00D2758D"/>
    <w:rsid w:val="00D31B8B"/>
    <w:rsid w:val="00D33CFB"/>
    <w:rsid w:val="00D33F14"/>
    <w:rsid w:val="00D34961"/>
    <w:rsid w:val="00D35B36"/>
    <w:rsid w:val="00D37B68"/>
    <w:rsid w:val="00D402F2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038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27507"/>
    <w:rsid w:val="00E32C92"/>
    <w:rsid w:val="00E34DB1"/>
    <w:rsid w:val="00E35F7C"/>
    <w:rsid w:val="00E42C23"/>
    <w:rsid w:val="00E4478F"/>
    <w:rsid w:val="00E44CA6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0F9D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D7386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01964"/>
    <w:rsid w:val="00F07F4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70D81"/>
    <w:rsid w:val="00F85423"/>
    <w:rsid w:val="00F86AF6"/>
    <w:rsid w:val="00F87140"/>
    <w:rsid w:val="00F87A11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BF6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3069-0ACE-4FE6-973A-8EEE2463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8T10:46:00Z</dcterms:created>
  <dcterms:modified xsi:type="dcterms:W3CDTF">2021-02-08T10:46:00Z</dcterms:modified>
</cp:coreProperties>
</file>